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09D" w:rsidRPr="00F74314" w:rsidRDefault="00257370" w:rsidP="001C3EB6">
      <w:pPr>
        <w:jc w:val="right"/>
        <w:rPr>
          <w:rFonts w:ascii="Kristen ITC" w:hAnsi="Kristen ITC" w:cs="Arial"/>
          <w:i/>
        </w:rPr>
      </w:pPr>
      <w:r>
        <w:rPr>
          <w:rFonts w:ascii="Kristen ITC" w:hAnsi="Kristen ITC" w:cs="Arial"/>
        </w:rPr>
        <w:t xml:space="preserve">Thursday </w:t>
      </w:r>
      <w:r w:rsidR="0068209D">
        <w:rPr>
          <w:rFonts w:ascii="Kristen ITC" w:hAnsi="Kristen ITC" w:cs="Arial"/>
        </w:rPr>
        <w:t>1</w:t>
      </w:r>
      <w:r>
        <w:rPr>
          <w:rFonts w:ascii="Kristen ITC" w:hAnsi="Kristen ITC" w:cs="Arial"/>
        </w:rPr>
        <w:t>6</w:t>
      </w:r>
      <w:r w:rsidRPr="00257370">
        <w:rPr>
          <w:rFonts w:ascii="Kristen ITC" w:hAnsi="Kristen ITC" w:cs="Arial"/>
          <w:vertAlign w:val="superscript"/>
        </w:rPr>
        <w:t>th</w:t>
      </w:r>
      <w:r>
        <w:rPr>
          <w:rFonts w:ascii="Kristen ITC" w:hAnsi="Kristen ITC" w:cs="Arial"/>
        </w:rPr>
        <w:t xml:space="preserve"> May</w:t>
      </w:r>
      <w:r w:rsidR="0068209D" w:rsidRPr="00F74314">
        <w:rPr>
          <w:rFonts w:ascii="Kristen ITC" w:hAnsi="Kristen ITC" w:cs="Arial"/>
        </w:rPr>
        <w:t>, 20</w:t>
      </w:r>
      <w:r w:rsidR="0068209D">
        <w:rPr>
          <w:rFonts w:ascii="Kristen ITC" w:hAnsi="Kristen ITC" w:cs="Arial"/>
        </w:rPr>
        <w:t>2</w:t>
      </w:r>
      <w:r>
        <w:rPr>
          <w:rFonts w:ascii="Kristen ITC" w:hAnsi="Kristen ITC" w:cs="Arial"/>
        </w:rPr>
        <w:t>4</w:t>
      </w:r>
      <w:r w:rsidR="0068209D" w:rsidRPr="00F74314">
        <w:rPr>
          <w:rFonts w:ascii="Kristen ITC" w:hAnsi="Kristen ITC" w:cs="Arial"/>
        </w:rPr>
        <w:t xml:space="preserve"> </w:t>
      </w:r>
    </w:p>
    <w:p w:rsidR="0068209D" w:rsidRPr="00F74314" w:rsidRDefault="0068209D" w:rsidP="0068209D">
      <w:pPr>
        <w:rPr>
          <w:rFonts w:ascii="Kristen ITC" w:hAnsi="Kristen ITC" w:cs="Arial"/>
        </w:rPr>
      </w:pPr>
      <w:r w:rsidRPr="00F74314">
        <w:rPr>
          <w:rFonts w:ascii="Kristen ITC" w:hAnsi="Kristen ITC" w:cs="Arial"/>
        </w:rPr>
        <w:t xml:space="preserve">Dear Parents/Carers,                                     </w:t>
      </w:r>
    </w:p>
    <w:p w:rsidR="0025204F" w:rsidRDefault="0025204F" w:rsidP="0068209D">
      <w:pPr>
        <w:jc w:val="center"/>
        <w:rPr>
          <w:rFonts w:ascii="Kristen ITC" w:hAnsi="Kristen ITC" w:cs="Arial"/>
          <w:b/>
          <w:u w:val="single"/>
        </w:rPr>
      </w:pPr>
    </w:p>
    <w:p w:rsidR="0068209D" w:rsidRPr="00F74314" w:rsidRDefault="0068209D" w:rsidP="0068209D">
      <w:pPr>
        <w:jc w:val="center"/>
        <w:rPr>
          <w:rFonts w:ascii="Kristen ITC" w:hAnsi="Kristen ITC" w:cs="Arial"/>
          <w:b/>
          <w:u w:val="single"/>
        </w:rPr>
      </w:pPr>
      <w:r>
        <w:rPr>
          <w:rFonts w:ascii="Kristen ITC" w:hAnsi="Kristen ITC" w:cs="Arial"/>
          <w:b/>
          <w:u w:val="single"/>
        </w:rPr>
        <w:t>Y</w:t>
      </w:r>
      <w:r w:rsidR="00C64264">
        <w:rPr>
          <w:rFonts w:ascii="Kristen ITC" w:hAnsi="Kristen ITC" w:cs="Arial"/>
          <w:b/>
          <w:u w:val="single"/>
        </w:rPr>
        <w:t>ear</w:t>
      </w:r>
      <w:r>
        <w:rPr>
          <w:rFonts w:ascii="Kristen ITC" w:hAnsi="Kristen ITC" w:cs="Arial"/>
          <w:b/>
          <w:u w:val="single"/>
        </w:rPr>
        <w:t xml:space="preserve"> 2 T</w:t>
      </w:r>
      <w:r w:rsidR="0072247A">
        <w:rPr>
          <w:rFonts w:ascii="Kristen ITC" w:hAnsi="Kristen ITC" w:cs="Arial"/>
          <w:b/>
          <w:u w:val="single"/>
        </w:rPr>
        <w:t>rip</w:t>
      </w:r>
      <w:r>
        <w:rPr>
          <w:rFonts w:ascii="Kristen ITC" w:hAnsi="Kristen ITC" w:cs="Arial"/>
          <w:b/>
          <w:u w:val="single"/>
        </w:rPr>
        <w:t xml:space="preserve"> </w:t>
      </w:r>
      <w:r w:rsidR="0072247A">
        <w:rPr>
          <w:rFonts w:ascii="Kristen ITC" w:hAnsi="Kristen ITC" w:cs="Arial"/>
          <w:b/>
          <w:u w:val="single"/>
        </w:rPr>
        <w:t>to</w:t>
      </w:r>
      <w:r>
        <w:rPr>
          <w:rFonts w:ascii="Kristen ITC" w:hAnsi="Kristen ITC" w:cs="Arial"/>
          <w:b/>
          <w:u w:val="single"/>
        </w:rPr>
        <w:t xml:space="preserve"> </w:t>
      </w:r>
      <w:r w:rsidR="00257370">
        <w:rPr>
          <w:rFonts w:ascii="Kristen ITC" w:hAnsi="Kristen ITC" w:cs="Arial"/>
          <w:b/>
          <w:u w:val="single"/>
        </w:rPr>
        <w:t>The Science and Industry Museum, Manchester</w:t>
      </w:r>
    </w:p>
    <w:p w:rsidR="0068209D" w:rsidRPr="00F74314" w:rsidRDefault="0068209D" w:rsidP="0068209D">
      <w:pPr>
        <w:rPr>
          <w:rFonts w:ascii="Kristen ITC" w:hAnsi="Kristen ITC" w:cs="Arial"/>
          <w:b/>
          <w:u w:val="single"/>
        </w:rPr>
      </w:pPr>
      <w:r w:rsidRPr="00F74314">
        <w:rPr>
          <w:rFonts w:ascii="Kristen ITC" w:hAnsi="Kristen ITC" w:cs="Arial"/>
        </w:rPr>
        <w:t xml:space="preserve">As part of our </w:t>
      </w:r>
      <w:r w:rsidR="00257370">
        <w:rPr>
          <w:rFonts w:ascii="Kristen ITC" w:hAnsi="Kristen ITC" w:cs="Arial"/>
        </w:rPr>
        <w:t>studies</w:t>
      </w:r>
      <w:r w:rsidRPr="00F74314">
        <w:rPr>
          <w:rFonts w:ascii="Kristen ITC" w:hAnsi="Kristen ITC" w:cs="Arial"/>
        </w:rPr>
        <w:t xml:space="preserve"> this term, we have arranged a trip </w:t>
      </w:r>
      <w:r w:rsidR="00C64264">
        <w:rPr>
          <w:rFonts w:ascii="Kristen ITC" w:hAnsi="Kristen ITC" w:cs="Arial"/>
        </w:rPr>
        <w:t xml:space="preserve">for year 2 children </w:t>
      </w:r>
      <w:r w:rsidRPr="00F74314">
        <w:rPr>
          <w:rFonts w:ascii="Kristen ITC" w:hAnsi="Kristen ITC" w:cs="Arial"/>
        </w:rPr>
        <w:t xml:space="preserve">to </w:t>
      </w:r>
      <w:r w:rsidR="00A73A35">
        <w:rPr>
          <w:rFonts w:ascii="Kristen ITC" w:hAnsi="Kristen ITC" w:cs="Arial"/>
        </w:rPr>
        <w:t xml:space="preserve">go to </w:t>
      </w:r>
      <w:r w:rsidR="00257370">
        <w:rPr>
          <w:rFonts w:ascii="Kristen ITC" w:hAnsi="Kristen ITC" w:cs="Arial"/>
        </w:rPr>
        <w:t xml:space="preserve">the Science and Industry Museum in Manchester on </w:t>
      </w:r>
      <w:r w:rsidR="00257370" w:rsidRPr="00257370">
        <w:rPr>
          <w:rFonts w:ascii="Kristen ITC" w:hAnsi="Kristen ITC" w:cs="Arial"/>
          <w:b/>
          <w:u w:val="single"/>
        </w:rPr>
        <w:t>Monday 10</w:t>
      </w:r>
      <w:r w:rsidR="00257370" w:rsidRPr="00257370">
        <w:rPr>
          <w:rFonts w:ascii="Kristen ITC" w:hAnsi="Kristen ITC" w:cs="Arial"/>
          <w:b/>
          <w:u w:val="single"/>
          <w:vertAlign w:val="superscript"/>
        </w:rPr>
        <w:t>th</w:t>
      </w:r>
      <w:r w:rsidR="00257370" w:rsidRPr="00257370">
        <w:rPr>
          <w:rFonts w:ascii="Kristen ITC" w:hAnsi="Kristen ITC" w:cs="Arial"/>
          <w:b/>
          <w:u w:val="single"/>
        </w:rPr>
        <w:t xml:space="preserve"> June</w:t>
      </w:r>
      <w:r w:rsidR="00257370">
        <w:rPr>
          <w:rFonts w:ascii="Kristen ITC" w:hAnsi="Kristen ITC" w:cs="Arial"/>
        </w:rPr>
        <w:t>.</w:t>
      </w:r>
      <w:r w:rsidR="005914DC">
        <w:rPr>
          <w:rFonts w:ascii="Kristen ITC" w:hAnsi="Kristen ITC" w:cs="Arial"/>
        </w:rPr>
        <w:t xml:space="preserve">  This is the first day back after the half term holiday.</w:t>
      </w:r>
    </w:p>
    <w:p w:rsidR="0068209D" w:rsidRPr="00F74314" w:rsidRDefault="0068209D" w:rsidP="0068209D">
      <w:pPr>
        <w:rPr>
          <w:rFonts w:ascii="Kristen ITC" w:hAnsi="Kristen ITC" w:cs="Arial"/>
          <w:b/>
          <w:u w:val="single"/>
        </w:rPr>
      </w:pPr>
    </w:p>
    <w:p w:rsidR="0068209D" w:rsidRPr="00F74314" w:rsidRDefault="0068209D" w:rsidP="0068209D">
      <w:pPr>
        <w:rPr>
          <w:rFonts w:ascii="Kristen ITC" w:hAnsi="Kristen ITC" w:cs="Arial"/>
        </w:rPr>
      </w:pPr>
      <w:r>
        <w:rPr>
          <w:rFonts w:ascii="Kristen ITC" w:hAnsi="Kristen ITC" w:cs="Arial"/>
        </w:rPr>
        <w:t xml:space="preserve">Whilst at the </w:t>
      </w:r>
      <w:r w:rsidR="00257370">
        <w:rPr>
          <w:rFonts w:ascii="Kristen ITC" w:hAnsi="Kristen ITC" w:cs="Arial"/>
        </w:rPr>
        <w:t>museum</w:t>
      </w:r>
      <w:r>
        <w:rPr>
          <w:rFonts w:ascii="Kristen ITC" w:hAnsi="Kristen ITC" w:cs="Arial"/>
        </w:rPr>
        <w:t xml:space="preserve">, the children will walk around </w:t>
      </w:r>
      <w:r w:rsidR="00257370">
        <w:rPr>
          <w:rFonts w:ascii="Kristen ITC" w:hAnsi="Kristen ITC" w:cs="Arial"/>
        </w:rPr>
        <w:t xml:space="preserve">the </w:t>
      </w:r>
      <w:r w:rsidR="00CB6B1C">
        <w:rPr>
          <w:rFonts w:ascii="Kristen ITC" w:hAnsi="Kristen ITC" w:cs="Arial"/>
        </w:rPr>
        <w:t>textile’s</w:t>
      </w:r>
      <w:r w:rsidR="00257370">
        <w:rPr>
          <w:rFonts w:ascii="Kristen ITC" w:hAnsi="Kristen ITC" w:cs="Arial"/>
        </w:rPr>
        <w:t xml:space="preserve"> gallery</w:t>
      </w:r>
      <w:r w:rsidR="0072247A">
        <w:rPr>
          <w:rFonts w:ascii="Kristen ITC" w:hAnsi="Kristen ITC" w:cs="Arial"/>
        </w:rPr>
        <w:t xml:space="preserve">.  They will visit the </w:t>
      </w:r>
      <w:r w:rsidR="00C64264">
        <w:rPr>
          <w:rFonts w:ascii="Kristen ITC" w:hAnsi="Kristen ITC" w:cs="Arial"/>
        </w:rPr>
        <w:t xml:space="preserve">interactive </w:t>
      </w:r>
      <w:r w:rsidR="00257370">
        <w:rPr>
          <w:rFonts w:ascii="Kristen ITC" w:hAnsi="Kristen ITC" w:cs="Arial"/>
        </w:rPr>
        <w:t xml:space="preserve">experiment gallery and </w:t>
      </w:r>
      <w:r w:rsidR="00C64264">
        <w:rPr>
          <w:rFonts w:ascii="Kristen ITC" w:hAnsi="Kristen ITC" w:cs="Arial"/>
        </w:rPr>
        <w:t xml:space="preserve">will see </w:t>
      </w:r>
      <w:r w:rsidR="00257370">
        <w:rPr>
          <w:rFonts w:ascii="Kristen ITC" w:hAnsi="Kristen ITC" w:cs="Arial"/>
        </w:rPr>
        <w:t>the Revolution Manchester Show</w:t>
      </w:r>
      <w:r w:rsidR="00C64264">
        <w:rPr>
          <w:rFonts w:ascii="Kristen ITC" w:hAnsi="Kristen ITC" w:cs="Arial"/>
        </w:rPr>
        <w:t>.</w:t>
      </w:r>
      <w:r>
        <w:rPr>
          <w:rFonts w:ascii="Kristen ITC" w:hAnsi="Kristen ITC" w:cs="Arial"/>
        </w:rPr>
        <w:t xml:space="preserve">  </w:t>
      </w:r>
    </w:p>
    <w:p w:rsidR="00257370" w:rsidRDefault="00257370" w:rsidP="0068209D">
      <w:pPr>
        <w:rPr>
          <w:rFonts w:ascii="Kristen ITC" w:hAnsi="Kristen ITC" w:cs="Arial"/>
        </w:rPr>
      </w:pPr>
    </w:p>
    <w:p w:rsidR="0068209D" w:rsidRPr="00F74314" w:rsidRDefault="0068209D" w:rsidP="0068209D">
      <w:pPr>
        <w:rPr>
          <w:rFonts w:ascii="Kristen ITC" w:hAnsi="Kristen ITC" w:cs="Arial"/>
        </w:rPr>
      </w:pPr>
      <w:r w:rsidRPr="00F74314">
        <w:rPr>
          <w:rFonts w:ascii="Kristen ITC" w:hAnsi="Kristen ITC" w:cs="Arial"/>
        </w:rPr>
        <w:t xml:space="preserve">Children </w:t>
      </w:r>
      <w:r w:rsidR="00C64264">
        <w:rPr>
          <w:rFonts w:ascii="Kristen ITC" w:hAnsi="Kristen ITC" w:cs="Arial"/>
        </w:rPr>
        <w:t>w</w:t>
      </w:r>
      <w:r w:rsidRPr="00F74314">
        <w:rPr>
          <w:rFonts w:ascii="Kristen ITC" w:hAnsi="Kristen ITC" w:cs="Arial"/>
        </w:rPr>
        <w:t>ho normally have a school dinner</w:t>
      </w:r>
      <w:r w:rsidR="00257370">
        <w:rPr>
          <w:rFonts w:ascii="Kristen ITC" w:hAnsi="Kristen ITC" w:cs="Arial"/>
        </w:rPr>
        <w:t>,</w:t>
      </w:r>
      <w:r w:rsidRPr="00F74314">
        <w:rPr>
          <w:rFonts w:ascii="Kristen ITC" w:hAnsi="Kristen ITC" w:cs="Arial"/>
        </w:rPr>
        <w:t xml:space="preserve"> </w:t>
      </w:r>
      <w:r w:rsidR="00C64264">
        <w:rPr>
          <w:rFonts w:ascii="Kristen ITC" w:hAnsi="Kristen ITC" w:cs="Arial"/>
        </w:rPr>
        <w:t xml:space="preserve">will be </w:t>
      </w:r>
      <w:r>
        <w:rPr>
          <w:rFonts w:ascii="Kristen ITC" w:hAnsi="Kristen ITC" w:cs="Arial"/>
        </w:rPr>
        <w:t xml:space="preserve">provided </w:t>
      </w:r>
      <w:r w:rsidR="00C64264">
        <w:rPr>
          <w:rFonts w:ascii="Kristen ITC" w:hAnsi="Kristen ITC" w:cs="Arial"/>
        </w:rPr>
        <w:t>with a packed lunch from</w:t>
      </w:r>
      <w:r>
        <w:rPr>
          <w:rFonts w:ascii="Kristen ITC" w:hAnsi="Kristen ITC" w:cs="Arial"/>
        </w:rPr>
        <w:t xml:space="preserve"> Dolce.  We will be sending a packed lunch order form home in advance of the trip</w:t>
      </w:r>
      <w:r w:rsidR="00C64264">
        <w:rPr>
          <w:rFonts w:ascii="Kristen ITC" w:hAnsi="Kristen ITC" w:cs="Arial"/>
        </w:rPr>
        <w:t xml:space="preserve"> for you to order </w:t>
      </w:r>
      <w:r w:rsidR="005914DC">
        <w:rPr>
          <w:rFonts w:ascii="Kristen ITC" w:hAnsi="Kristen ITC" w:cs="Arial"/>
        </w:rPr>
        <w:t>a choice of sandwich</w:t>
      </w:r>
      <w:r>
        <w:rPr>
          <w:rFonts w:ascii="Kristen ITC" w:hAnsi="Kristen ITC" w:cs="Arial"/>
        </w:rPr>
        <w:t>.</w:t>
      </w:r>
      <w:r w:rsidRPr="00F74314">
        <w:rPr>
          <w:rFonts w:ascii="Kristen ITC" w:hAnsi="Kristen ITC" w:cs="Arial"/>
        </w:rPr>
        <w:t xml:space="preserve">  </w:t>
      </w:r>
      <w:r>
        <w:rPr>
          <w:rFonts w:ascii="Kristen ITC" w:hAnsi="Kristen ITC" w:cs="Arial"/>
        </w:rPr>
        <w:t>Children can bring their own packed lunch from home if preferred</w:t>
      </w:r>
      <w:r w:rsidR="00257370">
        <w:rPr>
          <w:rFonts w:ascii="Kristen ITC" w:hAnsi="Kristen ITC" w:cs="Arial"/>
        </w:rPr>
        <w:t xml:space="preserve">, please send this </w:t>
      </w:r>
      <w:bookmarkStart w:id="0" w:name="_GoBack"/>
      <w:bookmarkEnd w:id="0"/>
      <w:r w:rsidR="00257370">
        <w:rPr>
          <w:rFonts w:ascii="Kristen ITC" w:hAnsi="Kristen ITC" w:cs="Arial"/>
        </w:rPr>
        <w:t>in a disposable bag</w:t>
      </w:r>
      <w:r>
        <w:rPr>
          <w:rFonts w:ascii="Kristen ITC" w:hAnsi="Kristen ITC" w:cs="Arial"/>
        </w:rPr>
        <w:t>.  C</w:t>
      </w:r>
      <w:r w:rsidRPr="00F74314">
        <w:rPr>
          <w:rFonts w:ascii="Kristen ITC" w:hAnsi="Kristen ITC" w:cs="Arial"/>
        </w:rPr>
        <w:t xml:space="preserve">hildren are to wear school </w:t>
      </w:r>
      <w:proofErr w:type="gramStart"/>
      <w:r w:rsidRPr="00F74314">
        <w:rPr>
          <w:rFonts w:ascii="Kristen ITC" w:hAnsi="Kristen ITC" w:cs="Arial"/>
        </w:rPr>
        <w:t>uniform,</w:t>
      </w:r>
      <w:proofErr w:type="gramEnd"/>
      <w:r w:rsidRPr="00F74314">
        <w:rPr>
          <w:rFonts w:ascii="Kristen ITC" w:hAnsi="Kristen ITC" w:cs="Arial"/>
        </w:rPr>
        <w:t xml:space="preserve"> also please ensure they have a waterproof coat.  If your child has an inhaler, please ensure it is brought in on the day, otherwise your child will be unable to go on the trip.</w:t>
      </w:r>
    </w:p>
    <w:p w:rsidR="0068209D" w:rsidRPr="00F74314" w:rsidRDefault="0068209D" w:rsidP="0068209D">
      <w:pPr>
        <w:rPr>
          <w:rFonts w:ascii="Kristen ITC" w:hAnsi="Kristen ITC" w:cs="Arial"/>
        </w:rPr>
      </w:pPr>
    </w:p>
    <w:p w:rsidR="0068209D" w:rsidRPr="00F74314" w:rsidRDefault="0068209D" w:rsidP="0068209D">
      <w:pPr>
        <w:rPr>
          <w:rFonts w:ascii="Kristen ITC" w:hAnsi="Kristen ITC" w:cs="Arial"/>
        </w:rPr>
      </w:pPr>
      <w:r w:rsidRPr="00F74314">
        <w:rPr>
          <w:rFonts w:ascii="Kristen ITC" w:hAnsi="Kristen ITC" w:cs="Arial"/>
        </w:rPr>
        <w:t xml:space="preserve">The entry to the </w:t>
      </w:r>
      <w:r w:rsidR="00257370">
        <w:rPr>
          <w:rFonts w:ascii="Kristen ITC" w:hAnsi="Kristen ITC" w:cs="Arial"/>
        </w:rPr>
        <w:t xml:space="preserve">museum </w:t>
      </w:r>
      <w:r w:rsidRPr="00F74314">
        <w:rPr>
          <w:rFonts w:ascii="Kristen ITC" w:hAnsi="Kristen ITC" w:cs="Arial"/>
        </w:rPr>
        <w:t xml:space="preserve">is free but we do need to pay for the coach.  As </w:t>
      </w:r>
      <w:proofErr w:type="gramStart"/>
      <w:r w:rsidRPr="00F74314">
        <w:rPr>
          <w:rFonts w:ascii="Kristen ITC" w:hAnsi="Kristen ITC" w:cs="Arial"/>
        </w:rPr>
        <w:t>always</w:t>
      </w:r>
      <w:proofErr w:type="gramEnd"/>
      <w:r w:rsidRPr="00F74314">
        <w:rPr>
          <w:rFonts w:ascii="Kristen ITC" w:hAnsi="Kristen ITC" w:cs="Arial"/>
        </w:rPr>
        <w:t xml:space="preserve"> we try to keep costs down to a minimum and are asking for a voluntary contribution </w:t>
      </w:r>
      <w:r>
        <w:rPr>
          <w:rFonts w:ascii="Kristen ITC" w:hAnsi="Kristen ITC" w:cs="Arial"/>
        </w:rPr>
        <w:t>of</w:t>
      </w:r>
      <w:r w:rsidRPr="00F74314">
        <w:rPr>
          <w:rFonts w:ascii="Kristen ITC" w:hAnsi="Kristen ITC" w:cs="Arial"/>
        </w:rPr>
        <w:t xml:space="preserve"> </w:t>
      </w:r>
      <w:r w:rsidRPr="00F74314">
        <w:rPr>
          <w:rFonts w:ascii="Kristen ITC" w:hAnsi="Kristen ITC" w:cs="Arial"/>
          <w:b/>
        </w:rPr>
        <w:t>£</w:t>
      </w:r>
      <w:r w:rsidR="00257370">
        <w:rPr>
          <w:rFonts w:ascii="Kristen ITC" w:hAnsi="Kristen ITC" w:cs="Arial"/>
          <w:b/>
        </w:rPr>
        <w:t>7.00</w:t>
      </w:r>
      <w:r>
        <w:rPr>
          <w:rFonts w:ascii="Kristen ITC" w:hAnsi="Kristen ITC" w:cs="Arial"/>
          <w:b/>
        </w:rPr>
        <w:t xml:space="preserve"> per child</w:t>
      </w:r>
      <w:r w:rsidRPr="00F74314">
        <w:rPr>
          <w:rFonts w:ascii="Kristen ITC" w:hAnsi="Kristen ITC" w:cs="Arial"/>
        </w:rPr>
        <w:t xml:space="preserve">.  If we do not get enough voluntary contributions, we may have to consider cancelling the trip.  </w:t>
      </w:r>
    </w:p>
    <w:p w:rsidR="0068209D" w:rsidRPr="00F74314" w:rsidRDefault="0068209D" w:rsidP="0068209D">
      <w:pPr>
        <w:rPr>
          <w:rFonts w:ascii="Kristen ITC" w:hAnsi="Kristen ITC" w:cs="Arial"/>
        </w:rPr>
      </w:pPr>
    </w:p>
    <w:p w:rsidR="0068209D" w:rsidRPr="00785E34" w:rsidRDefault="0068209D" w:rsidP="0068209D">
      <w:pPr>
        <w:rPr>
          <w:rFonts w:ascii="Kristen ITC" w:hAnsi="Kristen ITC" w:cs="Arial"/>
          <w:b/>
        </w:rPr>
      </w:pPr>
      <w:r w:rsidRPr="00F74314">
        <w:rPr>
          <w:rFonts w:ascii="Kristen ITC" w:hAnsi="Kristen ITC" w:cs="Arial"/>
        </w:rPr>
        <w:t>If you wish your child to participate in this trip</w:t>
      </w:r>
      <w:r>
        <w:rPr>
          <w:rFonts w:ascii="Kristen ITC" w:hAnsi="Kristen ITC" w:cs="Arial"/>
        </w:rPr>
        <w:t xml:space="preserve">, please confirm this by payment of </w:t>
      </w:r>
      <w:r w:rsidRPr="005914DC">
        <w:rPr>
          <w:rFonts w:ascii="Kristen ITC" w:hAnsi="Kristen ITC" w:cs="Arial"/>
          <w:b/>
        </w:rPr>
        <w:t>£</w:t>
      </w:r>
      <w:r w:rsidR="00257370" w:rsidRPr="005914DC">
        <w:rPr>
          <w:rFonts w:ascii="Kristen ITC" w:hAnsi="Kristen ITC" w:cs="Arial"/>
          <w:b/>
        </w:rPr>
        <w:t>7.00</w:t>
      </w:r>
      <w:r>
        <w:rPr>
          <w:rFonts w:ascii="Kristen ITC" w:hAnsi="Kristen ITC" w:cs="Arial"/>
        </w:rPr>
        <w:t xml:space="preserve"> through ParentPay on line.  The payment will also </w:t>
      </w:r>
      <w:r w:rsidRPr="00F74314">
        <w:rPr>
          <w:rFonts w:ascii="Kristen ITC" w:hAnsi="Kristen ITC" w:cs="Arial"/>
        </w:rPr>
        <w:t xml:space="preserve">act as </w:t>
      </w:r>
      <w:r>
        <w:rPr>
          <w:rFonts w:ascii="Kristen ITC" w:hAnsi="Kristen ITC" w:cs="Arial"/>
        </w:rPr>
        <w:t>your</w:t>
      </w:r>
      <w:r w:rsidRPr="00F74314">
        <w:rPr>
          <w:rFonts w:ascii="Kristen ITC" w:hAnsi="Kristen ITC" w:cs="Arial"/>
        </w:rPr>
        <w:t xml:space="preserve"> consent for your child to go on the trip.  </w:t>
      </w:r>
      <w:r w:rsidRPr="005914DC">
        <w:rPr>
          <w:rFonts w:ascii="Kristen ITC" w:hAnsi="Kristen ITC" w:cs="Arial"/>
          <w:b/>
          <w:u w:val="single"/>
        </w:rPr>
        <w:t xml:space="preserve">Please make the payment by </w:t>
      </w:r>
      <w:r w:rsidR="00257370" w:rsidRPr="005914DC">
        <w:rPr>
          <w:rFonts w:ascii="Kristen ITC" w:hAnsi="Kristen ITC" w:cs="Arial"/>
          <w:b/>
          <w:u w:val="single"/>
        </w:rPr>
        <w:t>Friday</w:t>
      </w:r>
      <w:r w:rsidRPr="005914DC">
        <w:rPr>
          <w:rFonts w:ascii="Kristen ITC" w:hAnsi="Kristen ITC" w:cs="Arial"/>
          <w:b/>
          <w:u w:val="single"/>
        </w:rPr>
        <w:t xml:space="preserve"> </w:t>
      </w:r>
      <w:r w:rsidR="00257370" w:rsidRPr="005914DC">
        <w:rPr>
          <w:rFonts w:ascii="Kristen ITC" w:hAnsi="Kristen ITC" w:cs="Arial"/>
          <w:b/>
          <w:u w:val="single"/>
        </w:rPr>
        <w:t>7</w:t>
      </w:r>
      <w:r w:rsidR="00257370" w:rsidRPr="005914DC">
        <w:rPr>
          <w:rFonts w:ascii="Kristen ITC" w:hAnsi="Kristen ITC" w:cs="Arial"/>
          <w:b/>
          <w:u w:val="single"/>
          <w:vertAlign w:val="superscript"/>
        </w:rPr>
        <w:t>th</w:t>
      </w:r>
      <w:r w:rsidR="00257370" w:rsidRPr="005914DC">
        <w:rPr>
          <w:rFonts w:ascii="Kristen ITC" w:hAnsi="Kristen ITC" w:cs="Arial"/>
          <w:b/>
          <w:u w:val="single"/>
        </w:rPr>
        <w:t xml:space="preserve"> June</w:t>
      </w:r>
      <w:r w:rsidRPr="005914DC">
        <w:rPr>
          <w:rFonts w:ascii="Kristen ITC" w:hAnsi="Kristen ITC" w:cs="Arial"/>
          <w:b/>
          <w:u w:val="single"/>
        </w:rPr>
        <w:t>.</w:t>
      </w:r>
      <w:r w:rsidRPr="00F74314">
        <w:rPr>
          <w:rFonts w:ascii="Kristen ITC" w:hAnsi="Kristen ITC" w:cs="Arial"/>
        </w:rPr>
        <w:t xml:space="preserve">  If you feel you may experience problems with meeting the cost, please contact the </w:t>
      </w:r>
      <w:r w:rsidR="00257370">
        <w:rPr>
          <w:rFonts w:ascii="Kristen ITC" w:hAnsi="Kristen ITC" w:cs="Arial"/>
        </w:rPr>
        <w:t xml:space="preserve">Infant </w:t>
      </w:r>
      <w:r w:rsidRPr="00F74314">
        <w:rPr>
          <w:rFonts w:ascii="Kristen ITC" w:hAnsi="Kristen ITC" w:cs="Arial"/>
        </w:rPr>
        <w:t>school office.</w:t>
      </w:r>
    </w:p>
    <w:p w:rsidR="0068209D" w:rsidRPr="00F74314" w:rsidRDefault="0068209D" w:rsidP="0068209D">
      <w:pPr>
        <w:rPr>
          <w:rFonts w:ascii="Kristen ITC" w:hAnsi="Kristen ITC" w:cs="Arial"/>
        </w:rPr>
      </w:pPr>
    </w:p>
    <w:p w:rsidR="0068209D" w:rsidRDefault="0068209D" w:rsidP="0068209D">
      <w:pPr>
        <w:rPr>
          <w:rFonts w:ascii="Kristen ITC" w:hAnsi="Kristen ITC" w:cs="Arial"/>
        </w:rPr>
      </w:pPr>
      <w:r>
        <w:rPr>
          <w:rFonts w:ascii="Kristen ITC" w:hAnsi="Kristen ITC" w:cs="Arial"/>
        </w:rPr>
        <w:t>Yours sincerely</w:t>
      </w:r>
    </w:p>
    <w:p w:rsidR="0068209D" w:rsidRDefault="0025204F" w:rsidP="0068209D">
      <w:pPr>
        <w:rPr>
          <w:rFonts w:ascii="Kristen ITC" w:hAnsi="Kristen ITC" w:cs="Arial"/>
        </w:rPr>
      </w:pPr>
      <w:r>
        <w:rPr>
          <w:rFonts w:ascii="Kristen ITC" w:hAnsi="Kristen ITC" w:cs="Arial"/>
          <w:noProof/>
        </w:rPr>
        <w:drawing>
          <wp:inline distT="0" distB="0" distL="0" distR="0">
            <wp:extent cx="857250" cy="394842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ad Signatur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163" cy="41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EB6" w:rsidRDefault="00257370" w:rsidP="0068209D">
      <w:pPr>
        <w:rPr>
          <w:rFonts w:ascii="Kristen ITC" w:hAnsi="Kristen ITC" w:cs="Arial"/>
          <w:b/>
        </w:rPr>
      </w:pPr>
      <w:r>
        <w:rPr>
          <w:rFonts w:ascii="Kristen ITC" w:hAnsi="Kristen ITC" w:cs="Arial"/>
          <w:b/>
        </w:rPr>
        <w:t>K. Seaborn</w:t>
      </w:r>
      <w:r w:rsidR="0068209D">
        <w:rPr>
          <w:rFonts w:ascii="Kristen ITC" w:hAnsi="Kristen ITC" w:cs="Arial"/>
          <w:b/>
        </w:rPr>
        <w:t xml:space="preserve">,  </w:t>
      </w:r>
    </w:p>
    <w:p w:rsidR="00481883" w:rsidRPr="00F60F78" w:rsidRDefault="0068209D" w:rsidP="00AF4AD8">
      <w:pPr>
        <w:rPr>
          <w:rFonts w:ascii="Kristen ITC" w:hAnsi="Kristen ITC" w:cs="Arial"/>
        </w:rPr>
      </w:pPr>
      <w:r>
        <w:rPr>
          <w:rFonts w:ascii="Kristen ITC" w:hAnsi="Kristen ITC" w:cs="Arial"/>
          <w:b/>
        </w:rPr>
        <w:t>Headtea</w:t>
      </w:r>
      <w:r w:rsidR="00F60F78">
        <w:rPr>
          <w:rFonts w:ascii="Kristen ITC" w:hAnsi="Kristen ITC" w:cs="Arial"/>
          <w:b/>
        </w:rPr>
        <w:t>cher</w:t>
      </w:r>
    </w:p>
    <w:sectPr w:rsidR="00481883" w:rsidRPr="00F60F78" w:rsidSect="0002431E"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6A8" w:rsidRDefault="004F26A8" w:rsidP="004F26A8">
      <w:r>
        <w:separator/>
      </w:r>
    </w:p>
  </w:endnote>
  <w:endnote w:type="continuationSeparator" w:id="0">
    <w:p w:rsidR="004F26A8" w:rsidRDefault="004F26A8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E2B" w:rsidRDefault="00CC6E2B" w:rsidP="0002431E">
    <w:pPr>
      <w:pStyle w:val="Footer"/>
      <w:jc w:val="center"/>
      <w:rPr>
        <w:noProof/>
        <w:color w:val="0070C0"/>
      </w:rPr>
    </w:pPr>
  </w:p>
  <w:p w:rsidR="0002431E" w:rsidRPr="00CC6E2B" w:rsidRDefault="002F43B9" w:rsidP="002F43B9">
    <w:pPr>
      <w:pStyle w:val="Footer"/>
      <w:rPr>
        <w:noProof/>
      </w:rPr>
    </w:pPr>
    <w:r w:rsidRPr="002F43B9">
      <w:rPr>
        <w:noProof/>
      </w:rPr>
      <w:drawing>
        <wp:inline distT="0" distB="0" distL="0" distR="0">
          <wp:extent cx="1867437" cy="474990"/>
          <wp:effectExtent l="0" t="0" r="0" b="1905"/>
          <wp:docPr id="5" name="Picture 5" descr="\\S-V-FILES-01\FR-Staff\j.potts\Documents\2021-22\Emmaus Logo\emmaus_horizontal_logo_full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V-FILES-01\FR-Staff\j.potts\Documents\2021-22\Emmaus Logo\emmaus_horizontal_logo_full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437" cy="47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E2B">
      <w:rPr>
        <w:noProof/>
      </w:rPr>
      <w:t xml:space="preserve">    </w:t>
    </w:r>
    <w:r>
      <w:rPr>
        <w:noProof/>
      </w:rPr>
      <w:t xml:space="preserve">                                                                     </w:t>
    </w:r>
    <w:r w:rsidR="00CC6E2B">
      <w:rPr>
        <w:noProof/>
      </w:rPr>
      <w:t xml:space="preserve">     </w:t>
    </w:r>
    <w:r w:rsidR="00CC6E2B" w:rsidRPr="004F26A8">
      <w:rPr>
        <w:noProof/>
        <w:color w:val="0070C0"/>
      </w:rPr>
      <w:drawing>
        <wp:inline distT="0" distB="0" distL="0" distR="0" wp14:anchorId="706E74FB" wp14:editId="588AAD27">
          <wp:extent cx="723900" cy="480329"/>
          <wp:effectExtent l="0" t="0" r="0" b="0"/>
          <wp:docPr id="2" name="Picture 2" descr="http://www.hickory-dickorys.co.uk/images/ofsted_outstanding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hickory-dickorys.co.uk/images/ofsted_outstanding_20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00" cy="49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6A8" w:rsidRDefault="004F26A8" w:rsidP="004F26A8">
      <w:r>
        <w:separator/>
      </w:r>
    </w:p>
  </w:footnote>
  <w:footnote w:type="continuationSeparator" w:id="0">
    <w:p w:rsidR="004F26A8" w:rsidRDefault="004F26A8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31E" w:rsidRPr="008A62D7" w:rsidRDefault="008A62D7" w:rsidP="008A62D7">
    <w:pPr>
      <w:pStyle w:val="Heading6"/>
      <w:rPr>
        <w:b/>
        <w:sz w:val="38"/>
        <w:szCs w:val="38"/>
      </w:rPr>
    </w:pPr>
    <w:r w:rsidRPr="008A62D7">
      <w:rPr>
        <w:noProof/>
      </w:rPr>
      <w:drawing>
        <wp:anchor distT="0" distB="0" distL="114300" distR="114300" simplePos="0" relativeHeight="251660288" behindDoc="1" locked="0" layoutInCell="1" allowOverlap="1" wp14:anchorId="1DDED75B" wp14:editId="08F8780F">
          <wp:simplePos x="0" y="0"/>
          <wp:positionH relativeFrom="margin">
            <wp:posOffset>4267200</wp:posOffset>
          </wp:positionH>
          <wp:positionV relativeFrom="paragraph">
            <wp:posOffset>76200</wp:posOffset>
          </wp:positionV>
          <wp:extent cx="1630680" cy="1577340"/>
          <wp:effectExtent l="0" t="0" r="762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157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FA2" w:rsidRPr="008A62D7">
      <w:rPr>
        <w:b/>
        <w:noProof/>
        <w:sz w:val="38"/>
        <w:szCs w:val="38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04F14B5" wp14:editId="24DA501A">
              <wp:simplePos x="0" y="0"/>
              <wp:positionH relativeFrom="column">
                <wp:posOffset>3657600</wp:posOffset>
              </wp:positionH>
              <wp:positionV relativeFrom="paragraph">
                <wp:posOffset>-152400</wp:posOffset>
              </wp:positionV>
              <wp:extent cx="1760220" cy="17221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172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1FA2" w:rsidRDefault="00FE1FA2" w:rsidP="008A62D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F14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12pt;width:138.6pt;height:135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" stroked="f">
              <v:textbox>
                <w:txbxContent>
                  <w:p w:rsidR="00FE1FA2" w:rsidRDefault="00FE1FA2" w:rsidP="008A62D7"/>
                </w:txbxContent>
              </v:textbox>
            </v:shape>
          </w:pict>
        </mc:Fallback>
      </mc:AlternateContent>
    </w:r>
    <w:r w:rsidRPr="008A62D7">
      <w:rPr>
        <w:b/>
        <w:sz w:val="38"/>
        <w:szCs w:val="38"/>
      </w:rPr>
      <w:t xml:space="preserve">Mount Carmel R.C. Primary </w:t>
    </w:r>
    <w:r w:rsidR="0002431E" w:rsidRPr="008A62D7">
      <w:rPr>
        <w:b/>
        <w:sz w:val="38"/>
        <w:szCs w:val="38"/>
      </w:rPr>
      <w:t>School</w:t>
    </w:r>
  </w:p>
  <w:p w:rsidR="008A62D7" w:rsidRDefault="008A62D7" w:rsidP="00FE1FA2">
    <w:pPr>
      <w:pStyle w:val="NoSpacing"/>
      <w:rPr>
        <w:color w:val="002060"/>
      </w:rPr>
    </w:pPr>
  </w:p>
  <w:p w:rsidR="008A62D7" w:rsidRPr="008E7930" w:rsidRDefault="0002431E" w:rsidP="00FE1FA2">
    <w:pPr>
      <w:pStyle w:val="NoSpacing"/>
      <w:rPr>
        <w:color w:val="1F4E79" w:themeColor="accent1" w:themeShade="80"/>
      </w:rPr>
    </w:pPr>
    <w:r w:rsidRPr="008E7930">
      <w:rPr>
        <w:color w:val="1F4E79" w:themeColor="accent1" w:themeShade="80"/>
      </w:rPr>
      <w:t>Junior Department</w:t>
    </w:r>
    <w:r w:rsidR="00196E0B" w:rsidRPr="008E7930">
      <w:rPr>
        <w:color w:val="1F4E79" w:themeColor="accent1" w:themeShade="80"/>
      </w:rPr>
      <w:tab/>
    </w:r>
    <w:r w:rsidR="00196E0B" w:rsidRPr="008E7930">
      <w:rPr>
        <w:color w:val="1F4E79" w:themeColor="accent1" w:themeShade="80"/>
      </w:rPr>
      <w:tab/>
      <w:t xml:space="preserve">Infant &amp; Nursery Department </w:t>
    </w:r>
  </w:p>
  <w:p w:rsidR="00196E0B" w:rsidRDefault="00196E0B" w:rsidP="00FE1FA2">
    <w:pPr>
      <w:pStyle w:val="NoSpacing"/>
      <w:rPr>
        <w:color w:val="000000" w:themeColor="text1"/>
      </w:rPr>
    </w:pPr>
    <w:r>
      <w:rPr>
        <w:color w:val="000000" w:themeColor="text1"/>
      </w:rPr>
      <w:t>Wilson Road</w:t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Hunt Street</w:t>
    </w:r>
  </w:p>
  <w:p w:rsidR="00FE1FA2" w:rsidRPr="00196E0B" w:rsidRDefault="00196E0B" w:rsidP="00FE1FA2">
    <w:pPr>
      <w:pStyle w:val="NoSpacing"/>
      <w:rPr>
        <w:color w:val="002060"/>
      </w:rPr>
    </w:pPr>
    <w:r>
      <w:rPr>
        <w:color w:val="000000" w:themeColor="text1"/>
      </w:rPr>
      <w:t>Blackley, M9 8BG</w:t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Blackley, M9 8BL</w:t>
    </w:r>
  </w:p>
  <w:p w:rsidR="0002431E" w:rsidRPr="00FE1FA2" w:rsidRDefault="002B1778" w:rsidP="00FE1FA2">
    <w:pPr>
      <w:pStyle w:val="NoSpacing"/>
      <w:rPr>
        <w:color w:val="002060"/>
      </w:rPr>
    </w:pPr>
    <w:hyperlink r:id="rId2" w:history="1">
      <w:r w:rsidR="0002431E" w:rsidRPr="0015057F">
        <w:rPr>
          <w:rStyle w:val="Hyperlink"/>
          <w:color w:val="000000" w:themeColor="text1"/>
          <w:u w:val="none"/>
        </w:rPr>
        <w:t>Tel: 0161</w:t>
      </w:r>
    </w:hyperlink>
    <w:r w:rsidR="0002431E">
      <w:rPr>
        <w:color w:val="000000" w:themeColor="text1"/>
      </w:rPr>
      <w:t xml:space="preserve"> 7</w:t>
    </w:r>
    <w:r w:rsidR="00196E0B">
      <w:rPr>
        <w:color w:val="000000" w:themeColor="text1"/>
      </w:rPr>
      <w:t>40 4696</w:t>
    </w:r>
    <w:r w:rsidR="00196E0B">
      <w:rPr>
        <w:color w:val="000000" w:themeColor="text1"/>
      </w:rPr>
      <w:tab/>
    </w:r>
    <w:r w:rsidR="00196E0B">
      <w:rPr>
        <w:color w:val="000000" w:themeColor="text1"/>
      </w:rPr>
      <w:tab/>
    </w:r>
    <w:r w:rsidR="00196E0B" w:rsidRPr="004F26A8">
      <w:rPr>
        <w:color w:val="000000" w:themeColor="text1"/>
      </w:rPr>
      <w:t xml:space="preserve">Tel: </w:t>
    </w:r>
    <w:r w:rsidR="00196E0B" w:rsidRPr="00196E0B">
      <w:rPr>
        <w:color w:val="000000" w:themeColor="text1"/>
      </w:rPr>
      <w:t>0161</w:t>
    </w:r>
    <w:r w:rsidR="00196E0B" w:rsidRPr="004F26A8">
      <w:rPr>
        <w:color w:val="002060"/>
      </w:rPr>
      <w:t xml:space="preserve"> </w:t>
    </w:r>
    <w:r w:rsidR="00196E0B" w:rsidRPr="004F26A8">
      <w:rPr>
        <w:color w:val="000000" w:themeColor="text1"/>
      </w:rPr>
      <w:t>205 7131</w:t>
    </w:r>
  </w:p>
  <w:p w:rsidR="00196E0B" w:rsidRDefault="00196E0B" w:rsidP="00FE1FA2">
    <w:pPr>
      <w:pStyle w:val="NoSpacing"/>
      <w:rPr>
        <w:color w:val="000000" w:themeColor="text1"/>
      </w:rPr>
    </w:pPr>
  </w:p>
  <w:p w:rsidR="0002431E" w:rsidRDefault="009074BF" w:rsidP="00FE1FA2">
    <w:pPr>
      <w:pStyle w:val="NoSpacing"/>
    </w:pPr>
    <w:r>
      <w:rPr>
        <w:color w:val="002060"/>
      </w:rPr>
      <w:t xml:space="preserve"> </w:t>
    </w:r>
    <w:r>
      <w:t>Email</w:t>
    </w:r>
    <w:r w:rsidRPr="008E7930">
      <w:rPr>
        <w:color w:val="2F5496" w:themeColor="accent5" w:themeShade="BF"/>
      </w:rPr>
      <w:t xml:space="preserve">: </w:t>
    </w:r>
    <w:hyperlink r:id="rId3" w:history="1">
      <w:r w:rsidRPr="008E7930">
        <w:rPr>
          <w:rStyle w:val="Hyperlink"/>
          <w:color w:val="1F4E79" w:themeColor="accent1" w:themeShade="80"/>
        </w:rPr>
        <w:t>admin@mountcarmel.manchester.sch.uk</w:t>
      </w:r>
    </w:hyperlink>
    <w:r>
      <w:rPr>
        <w:color w:val="002060"/>
      </w:rPr>
      <w:t xml:space="preserve">                       </w:t>
    </w:r>
  </w:p>
  <w:p w:rsidR="0002431E" w:rsidRDefault="000243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A8"/>
    <w:rsid w:val="00005E20"/>
    <w:rsid w:val="000111A9"/>
    <w:rsid w:val="00023040"/>
    <w:rsid w:val="0002431E"/>
    <w:rsid w:val="000253A2"/>
    <w:rsid w:val="00030854"/>
    <w:rsid w:val="00037317"/>
    <w:rsid w:val="00040F93"/>
    <w:rsid w:val="00040FA3"/>
    <w:rsid w:val="0004171E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68F2"/>
    <w:rsid w:val="00067470"/>
    <w:rsid w:val="00067996"/>
    <w:rsid w:val="000713C5"/>
    <w:rsid w:val="00075BF6"/>
    <w:rsid w:val="000760F5"/>
    <w:rsid w:val="00077674"/>
    <w:rsid w:val="00080035"/>
    <w:rsid w:val="00080727"/>
    <w:rsid w:val="00084356"/>
    <w:rsid w:val="000A15D1"/>
    <w:rsid w:val="000A1E41"/>
    <w:rsid w:val="000A1F96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E1CF4"/>
    <w:rsid w:val="000E2DFF"/>
    <w:rsid w:val="000E6BD0"/>
    <w:rsid w:val="000F0E6F"/>
    <w:rsid w:val="0010147A"/>
    <w:rsid w:val="00102838"/>
    <w:rsid w:val="00103B59"/>
    <w:rsid w:val="00105D03"/>
    <w:rsid w:val="00110DE9"/>
    <w:rsid w:val="0011119C"/>
    <w:rsid w:val="0011157E"/>
    <w:rsid w:val="00112449"/>
    <w:rsid w:val="0011424F"/>
    <w:rsid w:val="0011492A"/>
    <w:rsid w:val="001233EB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41B47"/>
    <w:rsid w:val="001448A7"/>
    <w:rsid w:val="0015057F"/>
    <w:rsid w:val="0015398C"/>
    <w:rsid w:val="00157C81"/>
    <w:rsid w:val="00160C64"/>
    <w:rsid w:val="001622F8"/>
    <w:rsid w:val="00163B07"/>
    <w:rsid w:val="00166B0F"/>
    <w:rsid w:val="001739EF"/>
    <w:rsid w:val="00181A82"/>
    <w:rsid w:val="001826B2"/>
    <w:rsid w:val="00186587"/>
    <w:rsid w:val="00187F44"/>
    <w:rsid w:val="0019442F"/>
    <w:rsid w:val="00196E0B"/>
    <w:rsid w:val="00197287"/>
    <w:rsid w:val="001A0C72"/>
    <w:rsid w:val="001A0E29"/>
    <w:rsid w:val="001A4B62"/>
    <w:rsid w:val="001A4E52"/>
    <w:rsid w:val="001A6DBE"/>
    <w:rsid w:val="001A6E27"/>
    <w:rsid w:val="001B03A1"/>
    <w:rsid w:val="001B3315"/>
    <w:rsid w:val="001B3485"/>
    <w:rsid w:val="001B42FD"/>
    <w:rsid w:val="001B5582"/>
    <w:rsid w:val="001B6107"/>
    <w:rsid w:val="001C13FB"/>
    <w:rsid w:val="001C1875"/>
    <w:rsid w:val="001C217B"/>
    <w:rsid w:val="001C3EB6"/>
    <w:rsid w:val="001D471C"/>
    <w:rsid w:val="001D66AC"/>
    <w:rsid w:val="001D741C"/>
    <w:rsid w:val="001E1403"/>
    <w:rsid w:val="001E209F"/>
    <w:rsid w:val="001E4C49"/>
    <w:rsid w:val="001E5F73"/>
    <w:rsid w:val="001F715A"/>
    <w:rsid w:val="00202DF0"/>
    <w:rsid w:val="002034A6"/>
    <w:rsid w:val="002038C3"/>
    <w:rsid w:val="002043B4"/>
    <w:rsid w:val="002153C1"/>
    <w:rsid w:val="00220441"/>
    <w:rsid w:val="0022164A"/>
    <w:rsid w:val="00225D3C"/>
    <w:rsid w:val="00227B71"/>
    <w:rsid w:val="00230C4D"/>
    <w:rsid w:val="00231A68"/>
    <w:rsid w:val="002323BB"/>
    <w:rsid w:val="00233F75"/>
    <w:rsid w:val="00237E14"/>
    <w:rsid w:val="00240A71"/>
    <w:rsid w:val="00242419"/>
    <w:rsid w:val="00245CA5"/>
    <w:rsid w:val="0025204F"/>
    <w:rsid w:val="0025236E"/>
    <w:rsid w:val="00253E8C"/>
    <w:rsid w:val="002548DB"/>
    <w:rsid w:val="00255A1D"/>
    <w:rsid w:val="00255E6D"/>
    <w:rsid w:val="002564C8"/>
    <w:rsid w:val="002569A2"/>
    <w:rsid w:val="00257370"/>
    <w:rsid w:val="00261F3D"/>
    <w:rsid w:val="00266B33"/>
    <w:rsid w:val="002671CC"/>
    <w:rsid w:val="00267A75"/>
    <w:rsid w:val="00272169"/>
    <w:rsid w:val="0027243B"/>
    <w:rsid w:val="00274ED8"/>
    <w:rsid w:val="002774C4"/>
    <w:rsid w:val="0028047B"/>
    <w:rsid w:val="00285FAE"/>
    <w:rsid w:val="002861E9"/>
    <w:rsid w:val="00286D92"/>
    <w:rsid w:val="00287AB4"/>
    <w:rsid w:val="00291468"/>
    <w:rsid w:val="0029281B"/>
    <w:rsid w:val="00293249"/>
    <w:rsid w:val="00293B15"/>
    <w:rsid w:val="002943A8"/>
    <w:rsid w:val="00295B89"/>
    <w:rsid w:val="002A1561"/>
    <w:rsid w:val="002A23BF"/>
    <w:rsid w:val="002B1778"/>
    <w:rsid w:val="002B30E4"/>
    <w:rsid w:val="002B32E8"/>
    <w:rsid w:val="002B68DB"/>
    <w:rsid w:val="002C41CA"/>
    <w:rsid w:val="002C7C63"/>
    <w:rsid w:val="002D103A"/>
    <w:rsid w:val="002D53F8"/>
    <w:rsid w:val="002D622B"/>
    <w:rsid w:val="002E3B5F"/>
    <w:rsid w:val="002E5EC8"/>
    <w:rsid w:val="002E6177"/>
    <w:rsid w:val="002F416C"/>
    <w:rsid w:val="002F43B9"/>
    <w:rsid w:val="002F69D6"/>
    <w:rsid w:val="002F6E74"/>
    <w:rsid w:val="003028A1"/>
    <w:rsid w:val="003126EE"/>
    <w:rsid w:val="00313D1A"/>
    <w:rsid w:val="00314769"/>
    <w:rsid w:val="00315DCC"/>
    <w:rsid w:val="003167E0"/>
    <w:rsid w:val="00317CF3"/>
    <w:rsid w:val="003246F4"/>
    <w:rsid w:val="003303D1"/>
    <w:rsid w:val="003306ED"/>
    <w:rsid w:val="00332FD6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B16B8"/>
    <w:rsid w:val="003B1740"/>
    <w:rsid w:val="003B1942"/>
    <w:rsid w:val="003C1CE8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EDE"/>
    <w:rsid w:val="003F6508"/>
    <w:rsid w:val="003F66CE"/>
    <w:rsid w:val="00400B84"/>
    <w:rsid w:val="004014D1"/>
    <w:rsid w:val="00403059"/>
    <w:rsid w:val="00412B59"/>
    <w:rsid w:val="0041694A"/>
    <w:rsid w:val="00424A6E"/>
    <w:rsid w:val="0042629B"/>
    <w:rsid w:val="00433FDF"/>
    <w:rsid w:val="00441AC8"/>
    <w:rsid w:val="00443C1E"/>
    <w:rsid w:val="00444F2D"/>
    <w:rsid w:val="004479F0"/>
    <w:rsid w:val="0045004F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1883"/>
    <w:rsid w:val="004835DC"/>
    <w:rsid w:val="00484206"/>
    <w:rsid w:val="00484F7F"/>
    <w:rsid w:val="00485704"/>
    <w:rsid w:val="004859D9"/>
    <w:rsid w:val="00485DBC"/>
    <w:rsid w:val="0049278D"/>
    <w:rsid w:val="00497665"/>
    <w:rsid w:val="004A03EE"/>
    <w:rsid w:val="004A2794"/>
    <w:rsid w:val="004A3A2E"/>
    <w:rsid w:val="004A6716"/>
    <w:rsid w:val="004B1278"/>
    <w:rsid w:val="004B2F13"/>
    <w:rsid w:val="004B65CC"/>
    <w:rsid w:val="004C0F27"/>
    <w:rsid w:val="004C1E80"/>
    <w:rsid w:val="004C306A"/>
    <w:rsid w:val="004D589E"/>
    <w:rsid w:val="004D6578"/>
    <w:rsid w:val="004F26A8"/>
    <w:rsid w:val="004F4901"/>
    <w:rsid w:val="00500CAF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57C1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4DC"/>
    <w:rsid w:val="00591647"/>
    <w:rsid w:val="00593319"/>
    <w:rsid w:val="005964E9"/>
    <w:rsid w:val="005971D3"/>
    <w:rsid w:val="005B0200"/>
    <w:rsid w:val="005B042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C6886"/>
    <w:rsid w:val="005D3C0F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544"/>
    <w:rsid w:val="006072E3"/>
    <w:rsid w:val="006119A8"/>
    <w:rsid w:val="006167C1"/>
    <w:rsid w:val="0061753B"/>
    <w:rsid w:val="0061792F"/>
    <w:rsid w:val="006210BF"/>
    <w:rsid w:val="006240BA"/>
    <w:rsid w:val="006257A0"/>
    <w:rsid w:val="0063654D"/>
    <w:rsid w:val="006365E6"/>
    <w:rsid w:val="0064177F"/>
    <w:rsid w:val="00645378"/>
    <w:rsid w:val="00645825"/>
    <w:rsid w:val="00651770"/>
    <w:rsid w:val="0065272A"/>
    <w:rsid w:val="0065516B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09D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4371"/>
    <w:rsid w:val="006B6331"/>
    <w:rsid w:val="006B7362"/>
    <w:rsid w:val="006C3042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69F7"/>
    <w:rsid w:val="006F7D6E"/>
    <w:rsid w:val="00700F19"/>
    <w:rsid w:val="007017B5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2247A"/>
    <w:rsid w:val="00730B4D"/>
    <w:rsid w:val="007330EF"/>
    <w:rsid w:val="0073430A"/>
    <w:rsid w:val="00740C98"/>
    <w:rsid w:val="00740E98"/>
    <w:rsid w:val="0074264E"/>
    <w:rsid w:val="00743C4F"/>
    <w:rsid w:val="00747E44"/>
    <w:rsid w:val="007515F2"/>
    <w:rsid w:val="00755104"/>
    <w:rsid w:val="00763855"/>
    <w:rsid w:val="00763EF2"/>
    <w:rsid w:val="00770D52"/>
    <w:rsid w:val="00771FDD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D7609"/>
    <w:rsid w:val="007E088F"/>
    <w:rsid w:val="007E183C"/>
    <w:rsid w:val="007E1B28"/>
    <w:rsid w:val="007E51FC"/>
    <w:rsid w:val="007E6C5D"/>
    <w:rsid w:val="007F176A"/>
    <w:rsid w:val="007F2083"/>
    <w:rsid w:val="007F64B9"/>
    <w:rsid w:val="00801A77"/>
    <w:rsid w:val="008021EF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5631"/>
    <w:rsid w:val="00845AB1"/>
    <w:rsid w:val="008519EC"/>
    <w:rsid w:val="00854716"/>
    <w:rsid w:val="00854CB0"/>
    <w:rsid w:val="00860592"/>
    <w:rsid w:val="00861E21"/>
    <w:rsid w:val="0086239E"/>
    <w:rsid w:val="00862C5A"/>
    <w:rsid w:val="00863B63"/>
    <w:rsid w:val="00867059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2D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1241"/>
    <w:rsid w:val="008D14DC"/>
    <w:rsid w:val="008D3317"/>
    <w:rsid w:val="008D43C2"/>
    <w:rsid w:val="008D64B4"/>
    <w:rsid w:val="008E2086"/>
    <w:rsid w:val="008E59FF"/>
    <w:rsid w:val="008E7930"/>
    <w:rsid w:val="008F1552"/>
    <w:rsid w:val="008F2F41"/>
    <w:rsid w:val="0090488D"/>
    <w:rsid w:val="00904FF5"/>
    <w:rsid w:val="00906A64"/>
    <w:rsid w:val="009074BF"/>
    <w:rsid w:val="00917AC4"/>
    <w:rsid w:val="00924542"/>
    <w:rsid w:val="00936B4B"/>
    <w:rsid w:val="00951FD8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5A10"/>
    <w:rsid w:val="0098635D"/>
    <w:rsid w:val="00986A1F"/>
    <w:rsid w:val="00987C72"/>
    <w:rsid w:val="00990059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2838"/>
    <w:rsid w:val="009D7AE4"/>
    <w:rsid w:val="009E5269"/>
    <w:rsid w:val="009E6CEB"/>
    <w:rsid w:val="00A04440"/>
    <w:rsid w:val="00A06A3E"/>
    <w:rsid w:val="00A13045"/>
    <w:rsid w:val="00A14F6B"/>
    <w:rsid w:val="00A164E4"/>
    <w:rsid w:val="00A20237"/>
    <w:rsid w:val="00A20258"/>
    <w:rsid w:val="00A230D8"/>
    <w:rsid w:val="00A26D64"/>
    <w:rsid w:val="00A3324E"/>
    <w:rsid w:val="00A34673"/>
    <w:rsid w:val="00A35955"/>
    <w:rsid w:val="00A36172"/>
    <w:rsid w:val="00A369E0"/>
    <w:rsid w:val="00A37B23"/>
    <w:rsid w:val="00A40686"/>
    <w:rsid w:val="00A51618"/>
    <w:rsid w:val="00A51BBB"/>
    <w:rsid w:val="00A54110"/>
    <w:rsid w:val="00A56F2C"/>
    <w:rsid w:val="00A576DB"/>
    <w:rsid w:val="00A604A5"/>
    <w:rsid w:val="00A642FC"/>
    <w:rsid w:val="00A72210"/>
    <w:rsid w:val="00A73A35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ABA"/>
    <w:rsid w:val="00AC1B7D"/>
    <w:rsid w:val="00AC32BF"/>
    <w:rsid w:val="00AC387F"/>
    <w:rsid w:val="00AC4FC2"/>
    <w:rsid w:val="00AC584A"/>
    <w:rsid w:val="00AD17A3"/>
    <w:rsid w:val="00AD18F0"/>
    <w:rsid w:val="00AD23A6"/>
    <w:rsid w:val="00AD3F24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AF4AD8"/>
    <w:rsid w:val="00B01C3D"/>
    <w:rsid w:val="00B0368D"/>
    <w:rsid w:val="00B04BBF"/>
    <w:rsid w:val="00B062A3"/>
    <w:rsid w:val="00B106B3"/>
    <w:rsid w:val="00B151B1"/>
    <w:rsid w:val="00B1534E"/>
    <w:rsid w:val="00B1542A"/>
    <w:rsid w:val="00B157B9"/>
    <w:rsid w:val="00B166C9"/>
    <w:rsid w:val="00B22632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0C0A"/>
    <w:rsid w:val="00B61CD0"/>
    <w:rsid w:val="00B61E24"/>
    <w:rsid w:val="00B65CB5"/>
    <w:rsid w:val="00B677AD"/>
    <w:rsid w:val="00B75D4E"/>
    <w:rsid w:val="00B80335"/>
    <w:rsid w:val="00B9274A"/>
    <w:rsid w:val="00B96A7E"/>
    <w:rsid w:val="00B96E50"/>
    <w:rsid w:val="00BA071B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F6E"/>
    <w:rsid w:val="00C00E94"/>
    <w:rsid w:val="00C01345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344CD"/>
    <w:rsid w:val="00C410D9"/>
    <w:rsid w:val="00C45177"/>
    <w:rsid w:val="00C477AD"/>
    <w:rsid w:val="00C5109A"/>
    <w:rsid w:val="00C51FA1"/>
    <w:rsid w:val="00C57AD3"/>
    <w:rsid w:val="00C612C9"/>
    <w:rsid w:val="00C6184D"/>
    <w:rsid w:val="00C6402C"/>
    <w:rsid w:val="00C64264"/>
    <w:rsid w:val="00C66B15"/>
    <w:rsid w:val="00C70719"/>
    <w:rsid w:val="00C72F4C"/>
    <w:rsid w:val="00C736E5"/>
    <w:rsid w:val="00C74983"/>
    <w:rsid w:val="00C768CA"/>
    <w:rsid w:val="00C87C98"/>
    <w:rsid w:val="00C90F50"/>
    <w:rsid w:val="00C922B0"/>
    <w:rsid w:val="00CA1601"/>
    <w:rsid w:val="00CA1B40"/>
    <w:rsid w:val="00CA20D2"/>
    <w:rsid w:val="00CA46DF"/>
    <w:rsid w:val="00CA59F3"/>
    <w:rsid w:val="00CB1177"/>
    <w:rsid w:val="00CB642D"/>
    <w:rsid w:val="00CB6B1C"/>
    <w:rsid w:val="00CB7FF6"/>
    <w:rsid w:val="00CC193C"/>
    <w:rsid w:val="00CC237F"/>
    <w:rsid w:val="00CC2F47"/>
    <w:rsid w:val="00CC5CE6"/>
    <w:rsid w:val="00CC5EB2"/>
    <w:rsid w:val="00CC6E2B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11935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510E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736A"/>
    <w:rsid w:val="00DB400C"/>
    <w:rsid w:val="00DB5DAF"/>
    <w:rsid w:val="00DB6ECB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C51"/>
    <w:rsid w:val="00E36C69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76BD"/>
    <w:rsid w:val="00E977F6"/>
    <w:rsid w:val="00EA55DA"/>
    <w:rsid w:val="00EA6FFA"/>
    <w:rsid w:val="00EA7B26"/>
    <w:rsid w:val="00EA7B39"/>
    <w:rsid w:val="00EB763F"/>
    <w:rsid w:val="00EC2709"/>
    <w:rsid w:val="00EC3663"/>
    <w:rsid w:val="00EC7226"/>
    <w:rsid w:val="00ED4992"/>
    <w:rsid w:val="00ED4E7D"/>
    <w:rsid w:val="00ED6D47"/>
    <w:rsid w:val="00EE5C9A"/>
    <w:rsid w:val="00EE65F0"/>
    <w:rsid w:val="00EF1DCD"/>
    <w:rsid w:val="00EF223E"/>
    <w:rsid w:val="00EF3E24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D37"/>
    <w:rsid w:val="00F26EE8"/>
    <w:rsid w:val="00F36D59"/>
    <w:rsid w:val="00F4135B"/>
    <w:rsid w:val="00F4204F"/>
    <w:rsid w:val="00F44331"/>
    <w:rsid w:val="00F44434"/>
    <w:rsid w:val="00F47FBF"/>
    <w:rsid w:val="00F52594"/>
    <w:rsid w:val="00F60F78"/>
    <w:rsid w:val="00F63804"/>
    <w:rsid w:val="00F640F0"/>
    <w:rsid w:val="00F64610"/>
    <w:rsid w:val="00F67BC7"/>
    <w:rsid w:val="00F72657"/>
    <w:rsid w:val="00F85CD8"/>
    <w:rsid w:val="00F914A2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6E14"/>
    <w:rsid w:val="00FC75CE"/>
    <w:rsid w:val="00FD0390"/>
    <w:rsid w:val="00FD4896"/>
    <w:rsid w:val="00FD7542"/>
    <w:rsid w:val="00FE1FA2"/>
    <w:rsid w:val="00FE3390"/>
    <w:rsid w:val="00FF1A3C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docId w15:val="{8784CAAE-F9B3-4538-90A1-C97DC703B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2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6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62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customStyle="1" w:styleId="DefaultText1">
    <w:name w:val="Default Text:1"/>
    <w:basedOn w:val="Normal"/>
    <w:rsid w:val="00481883"/>
    <w:pPr>
      <w:overflowPunct w:val="0"/>
      <w:autoSpaceDE w:val="0"/>
      <w:autoSpaceDN w:val="0"/>
      <w:adjustRightInd w:val="0"/>
    </w:pPr>
    <w:rPr>
      <w:color w:val="00000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A62D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A62D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A62D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A62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mountcarmel.manchester.sch.uk" TargetMode="External"/><Relationship Id="rId2" Type="http://schemas.openxmlformats.org/officeDocument/2006/relationships/hyperlink" Target="Tel:0161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1FB2-F74D-4E85-B5BD-2CF75774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EWART</dc:creator>
  <cp:lastModifiedBy>C Clancy</cp:lastModifiedBy>
  <cp:revision>7</cp:revision>
  <cp:lastPrinted>2024-05-16T07:33:00Z</cp:lastPrinted>
  <dcterms:created xsi:type="dcterms:W3CDTF">2024-05-15T16:24:00Z</dcterms:created>
  <dcterms:modified xsi:type="dcterms:W3CDTF">2024-05-17T09:38:00Z</dcterms:modified>
</cp:coreProperties>
</file>